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566E" w14:textId="77777777" w:rsidR="006214EA" w:rsidRPr="00C13AA6" w:rsidRDefault="00AD476E" w:rsidP="000335F6">
      <w:pPr>
        <w:jc w:val="both"/>
        <w:rPr>
          <w:b/>
          <w:caps/>
          <w:sz w:val="28"/>
          <w:szCs w:val="28"/>
          <w:lang w:val="sk-SK"/>
        </w:rPr>
      </w:pPr>
      <w:r w:rsidRPr="00C13AA6">
        <w:rPr>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C13AA6">
        <w:rPr>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C13AA6">
        <w:rPr>
          <w:b/>
          <w:caps/>
          <w:sz w:val="28"/>
          <w:szCs w:val="28"/>
          <w:lang w:val="sk-SK"/>
        </w:rPr>
        <w:t xml:space="preserve">Úrad verejného zdravotníctva </w:t>
      </w:r>
    </w:p>
    <w:p w14:paraId="477D64E5" w14:textId="77777777" w:rsidR="006214EA" w:rsidRPr="00C13AA6" w:rsidRDefault="006214EA" w:rsidP="000335F6">
      <w:pPr>
        <w:jc w:val="both"/>
        <w:rPr>
          <w:b/>
          <w:caps/>
          <w:sz w:val="28"/>
          <w:szCs w:val="28"/>
          <w:lang w:val="sk-SK"/>
        </w:rPr>
      </w:pPr>
      <w:r w:rsidRPr="00C13AA6">
        <w:rPr>
          <w:b/>
          <w:caps/>
          <w:sz w:val="28"/>
          <w:szCs w:val="28"/>
          <w:lang w:val="sk-SK"/>
        </w:rPr>
        <w:t>Slovenskej republiky</w:t>
      </w:r>
    </w:p>
    <w:p w14:paraId="3094821B" w14:textId="77777777" w:rsidR="006214EA" w:rsidRPr="00C13AA6" w:rsidRDefault="006214EA" w:rsidP="000335F6">
      <w:pPr>
        <w:jc w:val="both"/>
        <w:rPr>
          <w:b/>
          <w:lang w:val="sk-SK"/>
        </w:rPr>
      </w:pPr>
    </w:p>
    <w:p w14:paraId="4C500246" w14:textId="77777777" w:rsidR="006214EA" w:rsidRPr="00C13AA6" w:rsidRDefault="006214EA" w:rsidP="000335F6">
      <w:pPr>
        <w:jc w:val="both"/>
        <w:rPr>
          <w:b/>
          <w:lang w:val="sk-SK"/>
        </w:rPr>
      </w:pPr>
      <w:r w:rsidRPr="00C13AA6">
        <w:rPr>
          <w:b/>
          <w:lang w:val="sk-SK"/>
        </w:rPr>
        <w:t>Trnavská cesta 52</w:t>
      </w:r>
    </w:p>
    <w:p w14:paraId="347427AC" w14:textId="77777777" w:rsidR="006214EA" w:rsidRPr="00C13AA6" w:rsidRDefault="006214EA" w:rsidP="000335F6">
      <w:pPr>
        <w:jc w:val="both"/>
        <w:rPr>
          <w:b/>
          <w:lang w:val="sk-SK"/>
        </w:rPr>
      </w:pPr>
      <w:r w:rsidRPr="00C13AA6">
        <w:rPr>
          <w:b/>
          <w:lang w:val="sk-SK"/>
        </w:rPr>
        <w:t>P.O.BOX 45</w:t>
      </w:r>
    </w:p>
    <w:p w14:paraId="6722CF11" w14:textId="77777777" w:rsidR="006214EA" w:rsidRPr="00C13AA6" w:rsidRDefault="006214EA" w:rsidP="000335F6">
      <w:pPr>
        <w:jc w:val="both"/>
        <w:rPr>
          <w:b/>
          <w:lang w:val="sk-SK"/>
        </w:rPr>
      </w:pPr>
      <w:r w:rsidRPr="00C13AA6">
        <w:rPr>
          <w:b/>
          <w:lang w:val="sk-SK"/>
        </w:rPr>
        <w:t>826 45 Bratislava</w:t>
      </w:r>
    </w:p>
    <w:p w14:paraId="3D6EBA5C" w14:textId="77777777" w:rsidR="006214EA" w:rsidRPr="00C13AA6" w:rsidRDefault="00660D21" w:rsidP="000335F6">
      <w:pPr>
        <w:jc w:val="both"/>
        <w:rPr>
          <w:b/>
          <w:bCs/>
          <w:lang w:val="sk-SK"/>
        </w:rPr>
      </w:pPr>
      <w:r w:rsidRPr="00C13AA6">
        <w:rPr>
          <w:b/>
          <w:bCs/>
          <w:lang w:val="sk-SK" w:eastAsia="cs-CZ"/>
        </w:rPr>
        <w:tab/>
      </w:r>
      <w:r w:rsidRPr="00C13AA6">
        <w:rPr>
          <w:b/>
          <w:bCs/>
          <w:lang w:val="sk-SK" w:eastAsia="cs-CZ"/>
        </w:rPr>
        <w:tab/>
      </w:r>
    </w:p>
    <w:p w14:paraId="5BF02693" w14:textId="77777777" w:rsidR="00AC5CAE" w:rsidRPr="00C13AA6" w:rsidRDefault="00AC5CAE" w:rsidP="000335F6">
      <w:pPr>
        <w:jc w:val="both"/>
        <w:rPr>
          <w:sz w:val="22"/>
          <w:szCs w:val="22"/>
          <w:lang w:val="sk-SK"/>
        </w:rPr>
      </w:pPr>
    </w:p>
    <w:p w14:paraId="2704B65D" w14:textId="77777777" w:rsidR="00AC5CAE" w:rsidRPr="00C13AA6" w:rsidRDefault="00AC5CAE" w:rsidP="000335F6">
      <w:pPr>
        <w:jc w:val="both"/>
        <w:rPr>
          <w:sz w:val="22"/>
          <w:szCs w:val="22"/>
          <w:lang w:val="sk-SK"/>
        </w:rPr>
      </w:pPr>
    </w:p>
    <w:p w14:paraId="7AD4C2E8" w14:textId="65AA6785" w:rsidR="00FB2993" w:rsidRPr="00C13AA6" w:rsidRDefault="00DB62A6" w:rsidP="000335F6">
      <w:pPr>
        <w:jc w:val="right"/>
        <w:rPr>
          <w:sz w:val="22"/>
          <w:szCs w:val="22"/>
          <w:lang w:val="sk-SK"/>
        </w:rPr>
      </w:pPr>
      <w:r w:rsidRPr="00C13AA6">
        <w:rPr>
          <w:sz w:val="22"/>
          <w:szCs w:val="22"/>
          <w:lang w:val="sk-SK"/>
        </w:rPr>
        <w:t>Bratislav</w:t>
      </w:r>
      <w:r w:rsidR="00AC5CAE" w:rsidRPr="00C13AA6">
        <w:rPr>
          <w:sz w:val="22"/>
          <w:szCs w:val="22"/>
          <w:lang w:val="sk-SK"/>
        </w:rPr>
        <w:t>a</w:t>
      </w:r>
      <w:r w:rsidR="00DC5FAC" w:rsidRPr="00C13AA6">
        <w:rPr>
          <w:sz w:val="22"/>
          <w:szCs w:val="22"/>
          <w:lang w:val="sk-SK"/>
        </w:rPr>
        <w:t xml:space="preserve">, </w:t>
      </w:r>
      <w:r w:rsidR="00080C7F" w:rsidRPr="00C13AA6">
        <w:rPr>
          <w:sz w:val="22"/>
          <w:szCs w:val="22"/>
          <w:lang w:val="sk-SK"/>
        </w:rPr>
        <w:t>2</w:t>
      </w:r>
      <w:r w:rsidR="00F77C70" w:rsidRPr="00C13AA6">
        <w:rPr>
          <w:sz w:val="22"/>
          <w:szCs w:val="22"/>
          <w:lang w:val="sk-SK"/>
        </w:rPr>
        <w:t>6</w:t>
      </w:r>
      <w:r w:rsidR="007E0EC6" w:rsidRPr="00C13AA6">
        <w:rPr>
          <w:sz w:val="22"/>
          <w:szCs w:val="22"/>
          <w:lang w:val="sk-SK"/>
        </w:rPr>
        <w:t>.</w:t>
      </w:r>
      <w:r w:rsidR="0078617B" w:rsidRPr="00C13AA6">
        <w:rPr>
          <w:sz w:val="22"/>
          <w:szCs w:val="22"/>
          <w:lang w:val="sk-SK"/>
        </w:rPr>
        <w:t xml:space="preserve"> 0</w:t>
      </w:r>
      <w:r w:rsidR="00D025EA" w:rsidRPr="00C13AA6">
        <w:rPr>
          <w:sz w:val="22"/>
          <w:szCs w:val="22"/>
          <w:lang w:val="sk-SK"/>
        </w:rPr>
        <w:t>5</w:t>
      </w:r>
      <w:r w:rsidR="0078617B" w:rsidRPr="00C13AA6">
        <w:rPr>
          <w:sz w:val="22"/>
          <w:szCs w:val="22"/>
          <w:lang w:val="sk-SK"/>
        </w:rPr>
        <w:t xml:space="preserve">. </w:t>
      </w:r>
      <w:r w:rsidR="007E0EC6" w:rsidRPr="00C13AA6">
        <w:rPr>
          <w:sz w:val="22"/>
          <w:szCs w:val="22"/>
          <w:lang w:val="sk-SK"/>
        </w:rPr>
        <w:t>20</w:t>
      </w:r>
      <w:r w:rsidR="00DC5FAC" w:rsidRPr="00C13AA6">
        <w:rPr>
          <w:sz w:val="22"/>
          <w:szCs w:val="22"/>
          <w:lang w:val="sk-SK"/>
        </w:rPr>
        <w:t>2</w:t>
      </w:r>
      <w:r w:rsidR="00C67DBB" w:rsidRPr="00C13AA6">
        <w:rPr>
          <w:sz w:val="22"/>
          <w:szCs w:val="22"/>
          <w:lang w:val="sk-SK"/>
        </w:rPr>
        <w:t>3</w:t>
      </w:r>
    </w:p>
    <w:p w14:paraId="4C57E8CF" w14:textId="77777777" w:rsidR="00F676F6" w:rsidRPr="00C13AA6" w:rsidRDefault="00F676F6" w:rsidP="00DE612C">
      <w:pPr>
        <w:jc w:val="both"/>
        <w:rPr>
          <w:sz w:val="22"/>
          <w:szCs w:val="22"/>
          <w:lang w:val="sk-SK"/>
        </w:rPr>
      </w:pPr>
    </w:p>
    <w:p w14:paraId="17066C5B" w14:textId="77777777" w:rsidR="00D025EA" w:rsidRPr="00C13AA6" w:rsidRDefault="00D025EA" w:rsidP="00DE612C">
      <w:pPr>
        <w:jc w:val="both"/>
        <w:rPr>
          <w:sz w:val="22"/>
          <w:szCs w:val="22"/>
          <w:lang w:val="sk-SK"/>
        </w:rPr>
      </w:pPr>
    </w:p>
    <w:p w14:paraId="48F70DDD" w14:textId="77777777" w:rsidR="00C13AA6" w:rsidRPr="00C13AA6" w:rsidRDefault="00C13AA6" w:rsidP="00C13AA6">
      <w:pPr>
        <w:spacing w:before="240" w:after="240"/>
        <w:jc w:val="center"/>
        <w:rPr>
          <w:b/>
          <w:iCs/>
          <w:sz w:val="28"/>
          <w:szCs w:val="28"/>
          <w:lang w:val="sk-SK"/>
        </w:rPr>
      </w:pPr>
      <w:r w:rsidRPr="00C13AA6">
        <w:rPr>
          <w:b/>
          <w:iCs/>
          <w:sz w:val="28"/>
          <w:szCs w:val="28"/>
          <w:lang w:val="sk-SK"/>
        </w:rPr>
        <w:t xml:space="preserve">Svetový deň bez tabaku 2023: </w:t>
      </w:r>
      <w:r w:rsidRPr="00C13AA6">
        <w:rPr>
          <w:b/>
          <w:iCs/>
          <w:sz w:val="28"/>
          <w:szCs w:val="28"/>
          <w:lang w:val="sk-SK"/>
        </w:rPr>
        <w:br/>
        <w:t>Využite poradne na odvykanie od fajčenia úradov verejného zdravotníctva</w:t>
      </w:r>
    </w:p>
    <w:p w14:paraId="22CC46F6" w14:textId="77777777" w:rsidR="00C13AA6" w:rsidRDefault="00C13AA6" w:rsidP="00C13AA6">
      <w:pPr>
        <w:spacing w:before="240" w:after="240"/>
        <w:jc w:val="both"/>
        <w:rPr>
          <w:b/>
          <w:lang w:val="sk-SK"/>
        </w:rPr>
      </w:pPr>
    </w:p>
    <w:p w14:paraId="48DBB8D7" w14:textId="0FBEB902" w:rsidR="00C13AA6" w:rsidRPr="00C13AA6" w:rsidRDefault="00C13AA6" w:rsidP="00C13AA6">
      <w:pPr>
        <w:spacing w:before="240" w:after="240"/>
        <w:jc w:val="both"/>
        <w:rPr>
          <w:b/>
          <w:lang w:val="sk-SK"/>
        </w:rPr>
      </w:pPr>
      <w:r w:rsidRPr="00C13AA6">
        <w:rPr>
          <w:b/>
          <w:lang w:val="sk-SK"/>
        </w:rPr>
        <w:t>Svetový deň bez tabaku vyhlasuje každoročne Svetová zdravotníctva organizácia (WHO) vždy 31. mája. Tento deň sa pripomína od roku 1987, kedy sa členské štáty WHO rozhodli upozorňovať verejnosť na tabakovú epidémiu, ktorej následkom je rozvoj závažných ochorení a úmrtí, ktorým je možné predchádzať.</w:t>
      </w:r>
    </w:p>
    <w:p w14:paraId="36DB8FD0" w14:textId="77777777" w:rsidR="00C13AA6" w:rsidRPr="00C13AA6" w:rsidRDefault="00C13AA6" w:rsidP="00C13AA6">
      <w:pPr>
        <w:spacing w:before="240" w:after="240"/>
        <w:jc w:val="both"/>
        <w:rPr>
          <w:lang w:val="sk-SK"/>
        </w:rPr>
      </w:pPr>
      <w:r w:rsidRPr="00C13AA6">
        <w:rPr>
          <w:lang w:val="sk-SK"/>
        </w:rPr>
        <w:t xml:space="preserve">Tento rok WHO upozorňuje svojou </w:t>
      </w:r>
      <w:hyperlink r:id="rId10">
        <w:r w:rsidRPr="00C13AA6">
          <w:rPr>
            <w:color w:val="1155CC"/>
            <w:u w:val="single"/>
            <w:lang w:val="sk-SK"/>
          </w:rPr>
          <w:t xml:space="preserve">kampaňou s heslom </w:t>
        </w:r>
      </w:hyperlink>
      <w:hyperlink r:id="rId11">
        <w:r w:rsidRPr="00C13AA6">
          <w:rPr>
            <w:b/>
            <w:color w:val="1155CC"/>
            <w:u w:val="single"/>
            <w:lang w:val="sk-SK"/>
          </w:rPr>
          <w:t>„</w:t>
        </w:r>
      </w:hyperlink>
      <w:hyperlink r:id="rId12">
        <w:r w:rsidRPr="00C13AA6">
          <w:rPr>
            <w:b/>
            <w:color w:val="1155CC"/>
            <w:u w:val="single"/>
            <w:lang w:val="sk-SK"/>
          </w:rPr>
          <w:t>Pestujte potraviny, nie tabak</w:t>
        </w:r>
      </w:hyperlink>
      <w:hyperlink r:id="rId13">
        <w:r w:rsidRPr="00C13AA6">
          <w:rPr>
            <w:b/>
            <w:color w:val="1155CC"/>
            <w:u w:val="single"/>
            <w:lang w:val="sk-SK"/>
          </w:rPr>
          <w:t>“</w:t>
        </w:r>
      </w:hyperlink>
      <w:r w:rsidRPr="00C13AA6">
        <w:rPr>
          <w:lang w:val="sk-SK"/>
        </w:rPr>
        <w:t xml:space="preserve"> na problémy, ktoré prináša pestovanie tabaku. V mnohých krajinách sveta sa veľké plochy úrodnej pôdy využívajú na pestovanie tabaku namiesto toho, aby sa využili na iné účely, napr. na pestovanie potravinárskych plodín. </w:t>
      </w:r>
    </w:p>
    <w:p w14:paraId="304EFCFA" w14:textId="386DBECA" w:rsidR="00C13AA6" w:rsidRPr="00C13AA6" w:rsidRDefault="00C13AA6" w:rsidP="00C13AA6">
      <w:pPr>
        <w:spacing w:before="240" w:after="240"/>
        <w:jc w:val="both"/>
        <w:rPr>
          <w:lang w:val="sk-SK"/>
        </w:rPr>
      </w:pPr>
      <w:r w:rsidRPr="00C13AA6">
        <w:rPr>
          <w:lang w:val="sk-SK"/>
        </w:rPr>
        <w:t>Krajiny, kde sa najviac pestuje tabak, čelia negatívnym hospodárskym dopadom v dôsledku nepriaznivých zdravotných, environmentálnych a sociálnych následkov v súvislosti s</w:t>
      </w:r>
      <w:r>
        <w:rPr>
          <w:lang w:val="sk-SK"/>
        </w:rPr>
        <w:t> </w:t>
      </w:r>
      <w:r w:rsidRPr="00C13AA6">
        <w:rPr>
          <w:lang w:val="sk-SK"/>
        </w:rPr>
        <w:t>pestovaním tabaku. Tabakový priemysel svojimi pestovateľskými zásahmi prispieva ku globálnej potravinovej kríze, preto WHO upozorňuje svojou celosvetovou kampaňou aj na túto skutočnosť.</w:t>
      </w:r>
    </w:p>
    <w:p w14:paraId="614BD9BC" w14:textId="77777777" w:rsidR="00C13AA6" w:rsidRDefault="00C13AA6" w:rsidP="00C13AA6">
      <w:pPr>
        <w:jc w:val="both"/>
        <w:rPr>
          <w:lang w:val="sk-SK"/>
        </w:rPr>
      </w:pPr>
      <w:r w:rsidRPr="00C13AA6">
        <w:rPr>
          <w:lang w:val="sk-SK"/>
        </w:rPr>
        <w:t xml:space="preserve">Z pohľadu krajín, ktoré nemajú rozvinutý priemysel okolo pestovania tabaku, sa téma kampane môže javiť vzdialená. Každý </w:t>
      </w:r>
      <w:proofErr w:type="spellStart"/>
      <w:r w:rsidRPr="00C13AA6">
        <w:rPr>
          <w:lang w:val="sk-SK"/>
        </w:rPr>
        <w:t>jednotivec</w:t>
      </w:r>
      <w:proofErr w:type="spellEnd"/>
      <w:r w:rsidRPr="00C13AA6">
        <w:rPr>
          <w:lang w:val="sk-SK"/>
        </w:rPr>
        <w:t xml:space="preserve"> však vie </w:t>
      </w:r>
      <w:hyperlink r:id="rId14">
        <w:r w:rsidRPr="00C13AA6">
          <w:rPr>
            <w:color w:val="1155CC"/>
            <w:u w:val="single"/>
            <w:lang w:val="sk-SK"/>
          </w:rPr>
          <w:t>konkrétnymi krokmi</w:t>
        </w:r>
      </w:hyperlink>
      <w:r w:rsidRPr="00C13AA6">
        <w:rPr>
          <w:lang w:val="sk-SK"/>
        </w:rPr>
        <w:t xml:space="preserve"> prispieť k tomu, aby sa objem pestovaného tabaku znižoval.</w:t>
      </w:r>
    </w:p>
    <w:p w14:paraId="13AE7F7E" w14:textId="77777777" w:rsidR="00C13AA6" w:rsidRPr="00C13AA6" w:rsidRDefault="00C13AA6" w:rsidP="00C13AA6">
      <w:pPr>
        <w:jc w:val="both"/>
        <w:rPr>
          <w:lang w:val="sk-SK"/>
        </w:rPr>
      </w:pPr>
    </w:p>
    <w:p w14:paraId="35ECF61C" w14:textId="77777777" w:rsidR="00C13AA6" w:rsidRPr="00C13AA6" w:rsidRDefault="00C13AA6" w:rsidP="00C13AA6">
      <w:pPr>
        <w:rPr>
          <w:b/>
          <w:lang w:val="sk-SK"/>
        </w:rPr>
      </w:pPr>
    </w:p>
    <w:p w14:paraId="5EAA70D4" w14:textId="77777777" w:rsidR="00C13AA6" w:rsidRPr="00C13AA6" w:rsidRDefault="00C13AA6" w:rsidP="00C13AA6">
      <w:pPr>
        <w:rPr>
          <w:b/>
          <w:lang w:val="sk-SK"/>
        </w:rPr>
      </w:pPr>
      <w:r w:rsidRPr="00C13AA6">
        <w:rPr>
          <w:b/>
          <w:lang w:val="sk-SK"/>
        </w:rPr>
        <w:t>S odvykaním pomôžu poradne úradov verejného zdravotníctva aj linka pomoci</w:t>
      </w:r>
    </w:p>
    <w:p w14:paraId="4BB75AFE" w14:textId="77777777" w:rsidR="00C13AA6" w:rsidRPr="00C13AA6" w:rsidRDefault="00C13AA6" w:rsidP="00C13AA6">
      <w:pPr>
        <w:spacing w:before="240" w:after="240"/>
        <w:jc w:val="both"/>
        <w:rPr>
          <w:lang w:val="sk-SK"/>
        </w:rPr>
      </w:pPr>
      <w:r w:rsidRPr="00C13AA6">
        <w:rPr>
          <w:lang w:val="sk-SK"/>
        </w:rPr>
        <w:t>Fajčenie a užívanie tabakových a súvisiacich výrobkov spôsobuje nezvratné poškodenie zdravia, ktoré vedie k predčasným úmrtiam v celosvetovom meradle u viac ako miliardy ľudí ročne.</w:t>
      </w:r>
    </w:p>
    <w:p w14:paraId="542AA447" w14:textId="202901B2" w:rsidR="00C13AA6" w:rsidRPr="00C13AA6" w:rsidRDefault="00C13AA6" w:rsidP="00C13AA6">
      <w:pPr>
        <w:pBdr>
          <w:top w:val="nil"/>
          <w:left w:val="nil"/>
          <w:bottom w:val="nil"/>
          <w:right w:val="nil"/>
          <w:between w:val="nil"/>
        </w:pBdr>
        <w:spacing w:before="240" w:after="240"/>
        <w:jc w:val="both"/>
        <w:rPr>
          <w:lang w:val="sk-SK"/>
        </w:rPr>
      </w:pPr>
      <w:r w:rsidRPr="00C13AA6">
        <w:rPr>
          <w:lang w:val="sk-SK"/>
        </w:rPr>
        <w:t>Vývoj fajčenia na Slovensku priebežne sledujeme aj prostredníctvom pravidelného reprezentatívneho prieskumu Zdravotné uvedomenie a správanie obyvateľov SR. Užívanie tabaku a súvisiacich výrobkov v rokoch 2013-2019 vykazovalo klesajúci trend v počte fajčiarov, avšak tento pozitívny trend sa v posledných dvoch rokoch zastavil, pričom počet fajčiarov v roku 2022 stúpol na 21,2 % (približuje sa tak stavu v roku 2013).</w:t>
      </w:r>
    </w:p>
    <w:p w14:paraId="02ED281D" w14:textId="75DB0C9A" w:rsidR="00C13AA6" w:rsidRPr="00C13AA6" w:rsidRDefault="00C13AA6" w:rsidP="00C13AA6">
      <w:pPr>
        <w:spacing w:before="240" w:after="240"/>
        <w:jc w:val="both"/>
        <w:rPr>
          <w:b/>
          <w:lang w:val="sk-SK"/>
        </w:rPr>
      </w:pPr>
      <w:r w:rsidRPr="00C13AA6">
        <w:rPr>
          <w:lang w:val="sk-SK"/>
        </w:rPr>
        <w:lastRenderedPageBreak/>
        <w:t xml:space="preserve">V rámci ochrany verejného zdravia je preto nevyhnutné upozorňovať verejnosť na škodlivosť užívania tabakových a súvisiacich výrobkov, ako aj informovať o možnostiach odvykania od fajčenia. Na tento účel slúži v Slovenskej republike </w:t>
      </w:r>
      <w:r w:rsidRPr="00C13AA6">
        <w:rPr>
          <w:b/>
          <w:lang w:val="sk-SK"/>
        </w:rPr>
        <w:t>sieť poradní na odvykanie od fajčenia v</w:t>
      </w:r>
      <w:r>
        <w:rPr>
          <w:b/>
          <w:lang w:val="sk-SK"/>
        </w:rPr>
        <w:t> </w:t>
      </w:r>
      <w:r w:rsidRPr="00C13AA6">
        <w:rPr>
          <w:b/>
          <w:lang w:val="sk-SK"/>
        </w:rPr>
        <w:t xml:space="preserve">rámci regionálnych úradov verejného zdravotníctva. </w:t>
      </w:r>
    </w:p>
    <w:p w14:paraId="5F289EB9" w14:textId="77777777" w:rsidR="00C13AA6" w:rsidRPr="00C13AA6" w:rsidRDefault="00C13AA6" w:rsidP="00C13AA6">
      <w:pPr>
        <w:spacing w:before="240" w:after="240"/>
        <w:jc w:val="both"/>
        <w:rPr>
          <w:color w:val="1155CC"/>
          <w:u w:val="single"/>
          <w:lang w:val="sk-SK"/>
        </w:rPr>
      </w:pPr>
      <w:r w:rsidRPr="00C13AA6">
        <w:rPr>
          <w:lang w:val="sk-SK"/>
        </w:rPr>
        <w:t>Naše poradne poskytujú bezplatné odborné poradenstvo každému, kto prejaví záujem odvyknúť si od fajčenia. Zoznam poradní je zverejnený na stránke Úradu verejného zdravotníctva SR:</w:t>
      </w:r>
      <w:hyperlink r:id="rId15">
        <w:r w:rsidRPr="00C13AA6">
          <w:rPr>
            <w:lang w:val="sk-SK"/>
          </w:rPr>
          <w:t xml:space="preserve"> </w:t>
        </w:r>
      </w:hyperlink>
      <w:hyperlink r:id="rId16">
        <w:r w:rsidRPr="00C13AA6">
          <w:rPr>
            <w:color w:val="1155CC"/>
            <w:u w:val="single"/>
            <w:lang w:val="sk-SK"/>
          </w:rPr>
          <w:t>https://www.uvzsr.sk/index.php?option=com_content&amp;view=category&amp;id=55%3Aporadne-zdravia&amp;layout=default&amp;Itemid=61</w:t>
        </w:r>
      </w:hyperlink>
    </w:p>
    <w:p w14:paraId="345E1645" w14:textId="03385F02" w:rsidR="00C13AA6" w:rsidRDefault="00C13AA6" w:rsidP="00C13AA6">
      <w:pPr>
        <w:spacing w:before="240" w:after="240"/>
        <w:jc w:val="both"/>
        <w:rPr>
          <w:lang w:val="sk-SK"/>
        </w:rPr>
      </w:pPr>
      <w:r w:rsidRPr="00C13AA6">
        <w:rPr>
          <w:lang w:val="sk-SK"/>
        </w:rPr>
        <w:t xml:space="preserve">Okrem odborného poradenstva vyškolenými pracovníkmi funguje v Slovenskej republike aj Linka na odvykanie od fajčenia na telefónnom čísle </w:t>
      </w:r>
      <w:r w:rsidRPr="00C13AA6">
        <w:rPr>
          <w:b/>
          <w:lang w:val="sk-SK"/>
        </w:rPr>
        <w:t>0908 222 722.</w:t>
      </w:r>
      <w:r w:rsidRPr="00C13AA6">
        <w:rPr>
          <w:lang w:val="sk-SK"/>
        </w:rPr>
        <w:t xml:space="preserve"> Na linku je možné volať v</w:t>
      </w:r>
      <w:r>
        <w:rPr>
          <w:lang w:val="sk-SK"/>
        </w:rPr>
        <w:t> </w:t>
      </w:r>
      <w:r w:rsidRPr="00C13AA6">
        <w:rPr>
          <w:lang w:val="sk-SK"/>
        </w:rPr>
        <w:t xml:space="preserve">pracovných dňoch od </w:t>
      </w:r>
      <w:r w:rsidRPr="00C13AA6">
        <w:rPr>
          <w:b/>
          <w:lang w:val="sk-SK"/>
        </w:rPr>
        <w:t>8:00 do 15:00</w:t>
      </w:r>
      <w:r w:rsidRPr="00C13AA6">
        <w:rPr>
          <w:lang w:val="sk-SK"/>
        </w:rPr>
        <w:t>. Od začiatku jej pôsobenia v roku 2016 zaznamenali odborní pracovníci regionálnych úradov takmer 7000 hovorov na linku pomoci.</w:t>
      </w:r>
    </w:p>
    <w:p w14:paraId="64BA21F9" w14:textId="77777777" w:rsidR="00C13AA6" w:rsidRPr="00C13AA6" w:rsidRDefault="00C13AA6" w:rsidP="00C13AA6">
      <w:pPr>
        <w:spacing w:before="240" w:after="240"/>
        <w:jc w:val="both"/>
        <w:rPr>
          <w:b/>
          <w:lang w:val="sk-SK"/>
        </w:rPr>
      </w:pPr>
    </w:p>
    <w:p w14:paraId="1889379A" w14:textId="77777777" w:rsidR="00C13AA6" w:rsidRPr="00C13AA6" w:rsidRDefault="00C13AA6" w:rsidP="00C13AA6">
      <w:pPr>
        <w:spacing w:before="240" w:after="240"/>
        <w:jc w:val="both"/>
        <w:rPr>
          <w:b/>
          <w:lang w:val="sk-SK"/>
        </w:rPr>
      </w:pPr>
      <w:r w:rsidRPr="00C13AA6">
        <w:rPr>
          <w:b/>
          <w:lang w:val="sk-SK"/>
        </w:rPr>
        <w:t>Navštívte poradne odvykania od fajčenia počas dňa otvorených dverí</w:t>
      </w:r>
    </w:p>
    <w:p w14:paraId="6326BCF3" w14:textId="4FFB53EF" w:rsidR="00C13AA6" w:rsidRPr="00C13AA6" w:rsidRDefault="00C13AA6" w:rsidP="00C13AA6">
      <w:pPr>
        <w:spacing w:before="240" w:after="240"/>
        <w:jc w:val="both"/>
        <w:rPr>
          <w:lang w:val="sk-SK"/>
        </w:rPr>
      </w:pPr>
      <w:r w:rsidRPr="00C13AA6">
        <w:rPr>
          <w:lang w:val="sk-SK"/>
        </w:rPr>
        <w:t xml:space="preserve">V súvislosti so </w:t>
      </w:r>
      <w:r w:rsidRPr="00C13AA6">
        <w:rPr>
          <w:b/>
          <w:lang w:val="sk-SK"/>
        </w:rPr>
        <w:t>Svetovým dňom bez tabaku 2023</w:t>
      </w:r>
      <w:r w:rsidRPr="00C13AA6">
        <w:rPr>
          <w:lang w:val="sk-SK"/>
        </w:rPr>
        <w:t xml:space="preserve"> pripravujú regionálne úrady verejného zdravotníctva v SR pre verejnosť </w:t>
      </w:r>
      <w:r w:rsidRPr="00C13AA6">
        <w:rPr>
          <w:b/>
          <w:lang w:val="sk-SK"/>
        </w:rPr>
        <w:t>„Deň otvorených dverí poradne na odvykanie od fajčenia“ v týždni od</w:t>
      </w:r>
      <w:r w:rsidRPr="00C13AA6">
        <w:rPr>
          <w:lang w:val="sk-SK"/>
        </w:rPr>
        <w:t xml:space="preserve"> </w:t>
      </w:r>
      <w:r w:rsidRPr="00C13AA6">
        <w:rPr>
          <w:b/>
          <w:lang w:val="sk-SK"/>
        </w:rPr>
        <w:t xml:space="preserve">29. 5. </w:t>
      </w:r>
      <w:r>
        <w:rPr>
          <w:b/>
          <w:lang w:val="sk-SK"/>
        </w:rPr>
        <w:t>do</w:t>
      </w:r>
      <w:r w:rsidRPr="00C13AA6">
        <w:rPr>
          <w:b/>
          <w:lang w:val="sk-SK"/>
        </w:rPr>
        <w:t xml:space="preserve"> 2. 6. 2023.</w:t>
      </w:r>
      <w:r w:rsidRPr="00C13AA6">
        <w:rPr>
          <w:lang w:val="sk-SK"/>
        </w:rPr>
        <w:t xml:space="preserve"> Naš</w:t>
      </w:r>
      <w:r>
        <w:rPr>
          <w:lang w:val="sk-SK"/>
        </w:rPr>
        <w:t>í</w:t>
      </w:r>
      <w:r w:rsidRPr="00C13AA6">
        <w:rPr>
          <w:lang w:val="sk-SK"/>
        </w:rPr>
        <w:t>m cieľom je zvýšiť informovanosť obyvateľov, ako znižovať zdravotné následky a škody, ktoré súvisia s užívaním tabakových a súvisiacich výrobkov.</w:t>
      </w:r>
    </w:p>
    <w:p w14:paraId="054CBDA8" w14:textId="77777777" w:rsidR="00C13AA6" w:rsidRPr="00C13AA6" w:rsidRDefault="00C13AA6" w:rsidP="00C13AA6">
      <w:pPr>
        <w:spacing w:before="240" w:after="240"/>
        <w:jc w:val="both"/>
        <w:rPr>
          <w:lang w:val="sk-SK"/>
        </w:rPr>
      </w:pPr>
      <w:r w:rsidRPr="00C13AA6">
        <w:rPr>
          <w:lang w:val="sk-SK"/>
        </w:rPr>
        <w:t xml:space="preserve">Ďalším cieľom je zvýšiť vedomosti v oblasti zdravotnej výchovy a poskytnúť informácie, ako konkrétne možno predchádzať závislosti od tabaku. Deň otvorených dverí sa tento rok zameria aj na prezentáciu odbornej poradenskej činnosti najmä v kontexte prínosu zdravia pre klientov. </w:t>
      </w:r>
    </w:p>
    <w:p w14:paraId="6C1488E8" w14:textId="77777777" w:rsidR="00C13AA6" w:rsidRPr="00C13AA6" w:rsidRDefault="00C13AA6" w:rsidP="00C13AA6">
      <w:pPr>
        <w:spacing w:before="240" w:after="240"/>
        <w:jc w:val="both"/>
        <w:rPr>
          <w:lang w:val="sk-SK"/>
        </w:rPr>
      </w:pPr>
      <w:r w:rsidRPr="00C13AA6">
        <w:rPr>
          <w:lang w:val="sk-SK"/>
        </w:rPr>
        <w:t xml:space="preserve">Odborní pracovníci poradní poskytnú verejnosti informácie o možnostiach odvykania od fajčenia, prostredníctvom dotazníkovej metódy si môžu zistiť stupeň závislosti na nikotíne, ako aj zmerať hladinu oxidu uhoľnatého vo vydychovanom vzduchu. V poradniach, ktorých súčasťou vybavenia je aj </w:t>
      </w:r>
      <w:proofErr w:type="spellStart"/>
      <w:r w:rsidRPr="00C13AA6">
        <w:rPr>
          <w:lang w:val="sk-SK"/>
        </w:rPr>
        <w:t>spirometer</w:t>
      </w:r>
      <w:proofErr w:type="spellEnd"/>
      <w:r w:rsidRPr="00C13AA6">
        <w:rPr>
          <w:lang w:val="sk-SK"/>
        </w:rPr>
        <w:t>, môžu záujemcovia požiadať o vyšetrenie aj týmto prístrojom.</w:t>
      </w:r>
    </w:p>
    <w:p w14:paraId="6AD512EE" w14:textId="77777777" w:rsidR="00C13AA6" w:rsidRPr="00C13AA6" w:rsidRDefault="00C13AA6" w:rsidP="00C13AA6">
      <w:pPr>
        <w:spacing w:before="240" w:after="240"/>
        <w:jc w:val="both"/>
        <w:rPr>
          <w:lang w:val="sk-SK"/>
        </w:rPr>
      </w:pPr>
    </w:p>
    <w:p w14:paraId="0B442EF9" w14:textId="77777777" w:rsidR="00C13AA6" w:rsidRPr="00C13AA6" w:rsidRDefault="00C13AA6" w:rsidP="00C13AA6">
      <w:pPr>
        <w:spacing w:before="240" w:after="240"/>
        <w:jc w:val="center"/>
        <w:rPr>
          <w:b/>
          <w:lang w:val="sk-SK"/>
        </w:rPr>
      </w:pPr>
      <w:r w:rsidRPr="00C13AA6">
        <w:rPr>
          <w:b/>
          <w:lang w:val="sk-SK"/>
        </w:rPr>
        <w:t xml:space="preserve">Odbor podpory zdravia a výchovy k zdraviu ÚVZ SR </w:t>
      </w:r>
    </w:p>
    <w:sectPr w:rsidR="00C13AA6" w:rsidRPr="00C13AA6" w:rsidSect="00953FFB">
      <w:footerReference w:type="default" r:id="rId17"/>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6BBC" w14:textId="77777777" w:rsidR="00401E44" w:rsidRDefault="00401E44">
      <w:r>
        <w:separator/>
      </w:r>
    </w:p>
  </w:endnote>
  <w:endnote w:type="continuationSeparator" w:id="0">
    <w:p w14:paraId="21C29DB2" w14:textId="77777777" w:rsidR="00401E44" w:rsidRDefault="0040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2216"/>
      <w:docPartObj>
        <w:docPartGallery w:val="Page Numbers (Bottom of Page)"/>
        <w:docPartUnique/>
      </w:docPartObj>
    </w:sdtPr>
    <w:sdtContent>
      <w:p w14:paraId="5234556A" w14:textId="77777777" w:rsidR="000109FD" w:rsidRDefault="000109FD">
        <w:pPr>
          <w:pStyle w:val="Pta"/>
          <w:jc w:val="right"/>
        </w:pPr>
        <w:r>
          <w:fldChar w:fldCharType="begin"/>
        </w:r>
        <w:r>
          <w:instrText>PAGE   \* MERGEFORMAT</w:instrText>
        </w:r>
        <w:r>
          <w:fldChar w:fldCharType="separate"/>
        </w:r>
        <w:r w:rsidRPr="00F64D07">
          <w:rPr>
            <w:noProof/>
            <w:lang w:val="sk-SK"/>
          </w:rPr>
          <w:t>2</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E453" w14:textId="77777777" w:rsidR="00401E44" w:rsidRDefault="00401E44">
      <w:r>
        <w:separator/>
      </w:r>
    </w:p>
  </w:footnote>
  <w:footnote w:type="continuationSeparator" w:id="0">
    <w:p w14:paraId="404B500C" w14:textId="77777777" w:rsidR="00401E44" w:rsidRDefault="00401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A81493"/>
    <w:multiLevelType w:val="multilevel"/>
    <w:tmpl w:val="FDD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347F6"/>
    <w:multiLevelType w:val="multilevel"/>
    <w:tmpl w:val="CC7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45F06"/>
    <w:multiLevelType w:val="multilevel"/>
    <w:tmpl w:val="67F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81296"/>
    <w:multiLevelType w:val="multilevel"/>
    <w:tmpl w:val="904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D6AA4"/>
    <w:multiLevelType w:val="multilevel"/>
    <w:tmpl w:val="E45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32071"/>
    <w:multiLevelType w:val="multilevel"/>
    <w:tmpl w:val="A3B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011D7"/>
    <w:multiLevelType w:val="multilevel"/>
    <w:tmpl w:val="1B9C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81D18"/>
    <w:multiLevelType w:val="hybridMultilevel"/>
    <w:tmpl w:val="01C423BA"/>
    <w:lvl w:ilvl="0" w:tplc="FBC076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9E6E8B"/>
    <w:multiLevelType w:val="multilevel"/>
    <w:tmpl w:val="15B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32764"/>
    <w:multiLevelType w:val="multilevel"/>
    <w:tmpl w:val="AAA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E4281"/>
    <w:multiLevelType w:val="multilevel"/>
    <w:tmpl w:val="272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60B85"/>
    <w:multiLevelType w:val="multilevel"/>
    <w:tmpl w:val="180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17612"/>
    <w:multiLevelType w:val="multilevel"/>
    <w:tmpl w:val="B4F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A5021"/>
    <w:multiLevelType w:val="multilevel"/>
    <w:tmpl w:val="92F8C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65E93"/>
    <w:multiLevelType w:val="multilevel"/>
    <w:tmpl w:val="058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44DBC"/>
    <w:multiLevelType w:val="multilevel"/>
    <w:tmpl w:val="F16099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B1733"/>
    <w:multiLevelType w:val="multilevel"/>
    <w:tmpl w:val="44A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842EB"/>
    <w:multiLevelType w:val="multilevel"/>
    <w:tmpl w:val="D40A2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26829317">
    <w:abstractNumId w:val="15"/>
  </w:num>
  <w:num w:numId="2" w16cid:durableId="81995142">
    <w:abstractNumId w:val="8"/>
  </w:num>
  <w:num w:numId="3" w16cid:durableId="1118599219">
    <w:abstractNumId w:val="19"/>
  </w:num>
  <w:num w:numId="4" w16cid:durableId="142310806">
    <w:abstractNumId w:val="17"/>
  </w:num>
  <w:num w:numId="5" w16cid:durableId="374431192">
    <w:abstractNumId w:val="9"/>
  </w:num>
  <w:num w:numId="6" w16cid:durableId="429546485">
    <w:abstractNumId w:val="14"/>
  </w:num>
  <w:num w:numId="7" w16cid:durableId="43335721">
    <w:abstractNumId w:val="11"/>
  </w:num>
  <w:num w:numId="8" w16cid:durableId="472795881">
    <w:abstractNumId w:val="4"/>
  </w:num>
  <w:num w:numId="9" w16cid:durableId="192115770">
    <w:abstractNumId w:val="2"/>
  </w:num>
  <w:num w:numId="10" w16cid:durableId="512301629">
    <w:abstractNumId w:val="6"/>
  </w:num>
  <w:num w:numId="11" w16cid:durableId="1020666882">
    <w:abstractNumId w:val="5"/>
  </w:num>
  <w:num w:numId="12" w16cid:durableId="560756371">
    <w:abstractNumId w:val="3"/>
  </w:num>
  <w:num w:numId="13" w16cid:durableId="1097360023">
    <w:abstractNumId w:val="10"/>
  </w:num>
  <w:num w:numId="14" w16cid:durableId="68499551">
    <w:abstractNumId w:val="7"/>
  </w:num>
  <w:num w:numId="15" w16cid:durableId="1171944887">
    <w:abstractNumId w:val="16"/>
  </w:num>
  <w:num w:numId="16" w16cid:durableId="1164858001">
    <w:abstractNumId w:val="18"/>
  </w:num>
  <w:num w:numId="17" w16cid:durableId="1212383002">
    <w:abstractNumId w:val="12"/>
  </w:num>
  <w:num w:numId="18" w16cid:durableId="18606559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65B8"/>
    <w:rsid w:val="0002699B"/>
    <w:rsid w:val="00026FE5"/>
    <w:rsid w:val="00030B14"/>
    <w:rsid w:val="000328E0"/>
    <w:rsid w:val="000335F6"/>
    <w:rsid w:val="0003569F"/>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1C4D"/>
    <w:rsid w:val="000706B2"/>
    <w:rsid w:val="00072283"/>
    <w:rsid w:val="00072F37"/>
    <w:rsid w:val="00074BC2"/>
    <w:rsid w:val="000777C8"/>
    <w:rsid w:val="000809E0"/>
    <w:rsid w:val="00080C7F"/>
    <w:rsid w:val="00081255"/>
    <w:rsid w:val="000857E7"/>
    <w:rsid w:val="00087077"/>
    <w:rsid w:val="0008747E"/>
    <w:rsid w:val="00090BB0"/>
    <w:rsid w:val="00092BD5"/>
    <w:rsid w:val="00094FC3"/>
    <w:rsid w:val="0009511A"/>
    <w:rsid w:val="0009513E"/>
    <w:rsid w:val="00095218"/>
    <w:rsid w:val="000A521B"/>
    <w:rsid w:val="000B0543"/>
    <w:rsid w:val="000B0737"/>
    <w:rsid w:val="000B08DF"/>
    <w:rsid w:val="000B0D1D"/>
    <w:rsid w:val="000B13C4"/>
    <w:rsid w:val="000B2D12"/>
    <w:rsid w:val="000B4CDC"/>
    <w:rsid w:val="000B70CE"/>
    <w:rsid w:val="000B7CE8"/>
    <w:rsid w:val="000C239F"/>
    <w:rsid w:val="000C32A3"/>
    <w:rsid w:val="000D02C9"/>
    <w:rsid w:val="000D0B6E"/>
    <w:rsid w:val="000D130A"/>
    <w:rsid w:val="000D1A83"/>
    <w:rsid w:val="000D1F8E"/>
    <w:rsid w:val="000D206F"/>
    <w:rsid w:val="000D2F89"/>
    <w:rsid w:val="000D612E"/>
    <w:rsid w:val="000E18E0"/>
    <w:rsid w:val="000E3197"/>
    <w:rsid w:val="000E31AE"/>
    <w:rsid w:val="000E3493"/>
    <w:rsid w:val="000F0BDD"/>
    <w:rsid w:val="000F3CF4"/>
    <w:rsid w:val="000F5661"/>
    <w:rsid w:val="001021F3"/>
    <w:rsid w:val="00104916"/>
    <w:rsid w:val="00106296"/>
    <w:rsid w:val="00107E54"/>
    <w:rsid w:val="00110255"/>
    <w:rsid w:val="001139D6"/>
    <w:rsid w:val="001155AE"/>
    <w:rsid w:val="00117CD4"/>
    <w:rsid w:val="0012114C"/>
    <w:rsid w:val="00121A28"/>
    <w:rsid w:val="00126A45"/>
    <w:rsid w:val="00127621"/>
    <w:rsid w:val="00131D19"/>
    <w:rsid w:val="00134052"/>
    <w:rsid w:val="001341B7"/>
    <w:rsid w:val="0013429F"/>
    <w:rsid w:val="001346D4"/>
    <w:rsid w:val="001378F5"/>
    <w:rsid w:val="0014069C"/>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3793"/>
    <w:rsid w:val="00163EDB"/>
    <w:rsid w:val="00163FC4"/>
    <w:rsid w:val="0016403D"/>
    <w:rsid w:val="0016676D"/>
    <w:rsid w:val="0016786F"/>
    <w:rsid w:val="00167CE3"/>
    <w:rsid w:val="001717DD"/>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D37"/>
    <w:rsid w:val="001A77E6"/>
    <w:rsid w:val="001B27E3"/>
    <w:rsid w:val="001B2996"/>
    <w:rsid w:val="001B2EC2"/>
    <w:rsid w:val="001B482C"/>
    <w:rsid w:val="001B63CC"/>
    <w:rsid w:val="001B6602"/>
    <w:rsid w:val="001C1AE7"/>
    <w:rsid w:val="001C2CAE"/>
    <w:rsid w:val="001C463A"/>
    <w:rsid w:val="001C4697"/>
    <w:rsid w:val="001C6141"/>
    <w:rsid w:val="001C7848"/>
    <w:rsid w:val="001D0456"/>
    <w:rsid w:val="001D2E6F"/>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902"/>
    <w:rsid w:val="00220492"/>
    <w:rsid w:val="0022295B"/>
    <w:rsid w:val="00223068"/>
    <w:rsid w:val="00223107"/>
    <w:rsid w:val="0022326F"/>
    <w:rsid w:val="00224774"/>
    <w:rsid w:val="00233073"/>
    <w:rsid w:val="00235287"/>
    <w:rsid w:val="00235D43"/>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7908"/>
    <w:rsid w:val="002A0E7F"/>
    <w:rsid w:val="002A19CE"/>
    <w:rsid w:val="002A21F6"/>
    <w:rsid w:val="002A5BFB"/>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44F"/>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1FAA"/>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2C93"/>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6B93"/>
    <w:rsid w:val="003D6F2F"/>
    <w:rsid w:val="003E0623"/>
    <w:rsid w:val="003E4746"/>
    <w:rsid w:val="003E72B5"/>
    <w:rsid w:val="003F053D"/>
    <w:rsid w:val="003F065A"/>
    <w:rsid w:val="003F140C"/>
    <w:rsid w:val="003F1ACB"/>
    <w:rsid w:val="003F2AFD"/>
    <w:rsid w:val="003F4BE8"/>
    <w:rsid w:val="003F5CC8"/>
    <w:rsid w:val="003F724E"/>
    <w:rsid w:val="004004ED"/>
    <w:rsid w:val="00400F42"/>
    <w:rsid w:val="00401E44"/>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1E91"/>
    <w:rsid w:val="00422898"/>
    <w:rsid w:val="0042376B"/>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367"/>
    <w:rsid w:val="0048453B"/>
    <w:rsid w:val="00484F4A"/>
    <w:rsid w:val="0049310E"/>
    <w:rsid w:val="0049364A"/>
    <w:rsid w:val="00493DD7"/>
    <w:rsid w:val="00493F71"/>
    <w:rsid w:val="004940ED"/>
    <w:rsid w:val="00494679"/>
    <w:rsid w:val="00494826"/>
    <w:rsid w:val="00494904"/>
    <w:rsid w:val="00496D0C"/>
    <w:rsid w:val="00496FAA"/>
    <w:rsid w:val="004A182E"/>
    <w:rsid w:val="004A1C49"/>
    <w:rsid w:val="004A1E7B"/>
    <w:rsid w:val="004A3E21"/>
    <w:rsid w:val="004A6D31"/>
    <w:rsid w:val="004A7B53"/>
    <w:rsid w:val="004B1D7E"/>
    <w:rsid w:val="004B33A8"/>
    <w:rsid w:val="004B393D"/>
    <w:rsid w:val="004B4AD7"/>
    <w:rsid w:val="004B4DFC"/>
    <w:rsid w:val="004B52E9"/>
    <w:rsid w:val="004B5C8D"/>
    <w:rsid w:val="004B5DD3"/>
    <w:rsid w:val="004B73BA"/>
    <w:rsid w:val="004B76AE"/>
    <w:rsid w:val="004C2035"/>
    <w:rsid w:val="004C2B9B"/>
    <w:rsid w:val="004C373A"/>
    <w:rsid w:val="004C57D2"/>
    <w:rsid w:val="004C64BE"/>
    <w:rsid w:val="004C6FFD"/>
    <w:rsid w:val="004D1B15"/>
    <w:rsid w:val="004D267B"/>
    <w:rsid w:val="004D2CA6"/>
    <w:rsid w:val="004D3465"/>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4374"/>
    <w:rsid w:val="00517D33"/>
    <w:rsid w:val="00520D94"/>
    <w:rsid w:val="00520FAD"/>
    <w:rsid w:val="00521E19"/>
    <w:rsid w:val="005238FD"/>
    <w:rsid w:val="00523AB0"/>
    <w:rsid w:val="00523CE7"/>
    <w:rsid w:val="00523F3B"/>
    <w:rsid w:val="00524CD0"/>
    <w:rsid w:val="0052789C"/>
    <w:rsid w:val="00532116"/>
    <w:rsid w:val="005344EF"/>
    <w:rsid w:val="005354E8"/>
    <w:rsid w:val="00540312"/>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67C71"/>
    <w:rsid w:val="0057213D"/>
    <w:rsid w:val="005739EB"/>
    <w:rsid w:val="00573A24"/>
    <w:rsid w:val="00574D23"/>
    <w:rsid w:val="00574FF8"/>
    <w:rsid w:val="00576AE7"/>
    <w:rsid w:val="00580606"/>
    <w:rsid w:val="005807DA"/>
    <w:rsid w:val="005807FB"/>
    <w:rsid w:val="00580CC0"/>
    <w:rsid w:val="00581A27"/>
    <w:rsid w:val="005835E2"/>
    <w:rsid w:val="00583D7B"/>
    <w:rsid w:val="0058561B"/>
    <w:rsid w:val="00585AD4"/>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6814"/>
    <w:rsid w:val="0064747B"/>
    <w:rsid w:val="00650975"/>
    <w:rsid w:val="0065221C"/>
    <w:rsid w:val="00654DF5"/>
    <w:rsid w:val="0065659E"/>
    <w:rsid w:val="0065782E"/>
    <w:rsid w:val="00660D21"/>
    <w:rsid w:val="00662538"/>
    <w:rsid w:val="006625AE"/>
    <w:rsid w:val="00662628"/>
    <w:rsid w:val="00664237"/>
    <w:rsid w:val="00666BC1"/>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0E96"/>
    <w:rsid w:val="006B1C8D"/>
    <w:rsid w:val="006B24C4"/>
    <w:rsid w:val="006B2CBA"/>
    <w:rsid w:val="006B402F"/>
    <w:rsid w:val="006C1F7F"/>
    <w:rsid w:val="006C21B0"/>
    <w:rsid w:val="006C25FE"/>
    <w:rsid w:val="006C2A29"/>
    <w:rsid w:val="006C3D28"/>
    <w:rsid w:val="006C3EF6"/>
    <w:rsid w:val="006C47BB"/>
    <w:rsid w:val="006C4BB3"/>
    <w:rsid w:val="006C5177"/>
    <w:rsid w:val="006C6AC7"/>
    <w:rsid w:val="006C7838"/>
    <w:rsid w:val="006C7FFC"/>
    <w:rsid w:val="006D46D5"/>
    <w:rsid w:val="006D62D1"/>
    <w:rsid w:val="006E096D"/>
    <w:rsid w:val="006E1615"/>
    <w:rsid w:val="006E235C"/>
    <w:rsid w:val="006E5B00"/>
    <w:rsid w:val="006E609F"/>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57FE6"/>
    <w:rsid w:val="00760F7A"/>
    <w:rsid w:val="00761707"/>
    <w:rsid w:val="00764443"/>
    <w:rsid w:val="007659EA"/>
    <w:rsid w:val="0076688C"/>
    <w:rsid w:val="00770509"/>
    <w:rsid w:val="00771FEE"/>
    <w:rsid w:val="00775D1C"/>
    <w:rsid w:val="00776D1E"/>
    <w:rsid w:val="00777624"/>
    <w:rsid w:val="0078087F"/>
    <w:rsid w:val="00781A3D"/>
    <w:rsid w:val="00783B2F"/>
    <w:rsid w:val="0078462D"/>
    <w:rsid w:val="00784B09"/>
    <w:rsid w:val="007857FF"/>
    <w:rsid w:val="0078617B"/>
    <w:rsid w:val="00786901"/>
    <w:rsid w:val="007869C6"/>
    <w:rsid w:val="00786EC5"/>
    <w:rsid w:val="00786ED6"/>
    <w:rsid w:val="0079058D"/>
    <w:rsid w:val="00791795"/>
    <w:rsid w:val="00792459"/>
    <w:rsid w:val="00794608"/>
    <w:rsid w:val="007947C5"/>
    <w:rsid w:val="00795302"/>
    <w:rsid w:val="00795E4E"/>
    <w:rsid w:val="007965FD"/>
    <w:rsid w:val="00796D64"/>
    <w:rsid w:val="007970A2"/>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65C8"/>
    <w:rsid w:val="007D73F0"/>
    <w:rsid w:val="007D7F16"/>
    <w:rsid w:val="007E05C4"/>
    <w:rsid w:val="007E0AFC"/>
    <w:rsid w:val="007E0EC6"/>
    <w:rsid w:val="007E21AB"/>
    <w:rsid w:val="007E2FD1"/>
    <w:rsid w:val="007E4139"/>
    <w:rsid w:val="007E4CC8"/>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2161"/>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27CC4"/>
    <w:rsid w:val="00830EC4"/>
    <w:rsid w:val="00830F7D"/>
    <w:rsid w:val="0083325B"/>
    <w:rsid w:val="00833C15"/>
    <w:rsid w:val="00836C9E"/>
    <w:rsid w:val="00837030"/>
    <w:rsid w:val="008445B6"/>
    <w:rsid w:val="00850321"/>
    <w:rsid w:val="00851ABD"/>
    <w:rsid w:val="00854DA0"/>
    <w:rsid w:val="008553AC"/>
    <w:rsid w:val="0086121B"/>
    <w:rsid w:val="00861310"/>
    <w:rsid w:val="00861B9E"/>
    <w:rsid w:val="00864064"/>
    <w:rsid w:val="00864383"/>
    <w:rsid w:val="00865161"/>
    <w:rsid w:val="00865A25"/>
    <w:rsid w:val="00870A07"/>
    <w:rsid w:val="00870FDF"/>
    <w:rsid w:val="008710E2"/>
    <w:rsid w:val="0087162B"/>
    <w:rsid w:val="00872F35"/>
    <w:rsid w:val="008752D2"/>
    <w:rsid w:val="00876C83"/>
    <w:rsid w:val="008808CB"/>
    <w:rsid w:val="00883DB7"/>
    <w:rsid w:val="00884240"/>
    <w:rsid w:val="00890948"/>
    <w:rsid w:val="00893579"/>
    <w:rsid w:val="00894725"/>
    <w:rsid w:val="0089750B"/>
    <w:rsid w:val="008A0278"/>
    <w:rsid w:val="008A05D3"/>
    <w:rsid w:val="008A29C9"/>
    <w:rsid w:val="008A3788"/>
    <w:rsid w:val="008A3E8D"/>
    <w:rsid w:val="008A4365"/>
    <w:rsid w:val="008A62E2"/>
    <w:rsid w:val="008A70AF"/>
    <w:rsid w:val="008A70F5"/>
    <w:rsid w:val="008A7F91"/>
    <w:rsid w:val="008B0CEA"/>
    <w:rsid w:val="008B0D04"/>
    <w:rsid w:val="008B2436"/>
    <w:rsid w:val="008B2B96"/>
    <w:rsid w:val="008B2ED9"/>
    <w:rsid w:val="008B5568"/>
    <w:rsid w:val="008B6018"/>
    <w:rsid w:val="008B60C2"/>
    <w:rsid w:val="008B709A"/>
    <w:rsid w:val="008C0D52"/>
    <w:rsid w:val="008C2AA4"/>
    <w:rsid w:val="008C2EEC"/>
    <w:rsid w:val="008C5429"/>
    <w:rsid w:val="008C5E2E"/>
    <w:rsid w:val="008C6D7B"/>
    <w:rsid w:val="008D0EB4"/>
    <w:rsid w:val="008D2089"/>
    <w:rsid w:val="008D3AEB"/>
    <w:rsid w:val="008D4AE9"/>
    <w:rsid w:val="008E1EA7"/>
    <w:rsid w:val="008E3CA8"/>
    <w:rsid w:val="008E3DAA"/>
    <w:rsid w:val="008E5105"/>
    <w:rsid w:val="008F0415"/>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973F6"/>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D1CA5"/>
    <w:rsid w:val="009D4D0A"/>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3657"/>
    <w:rsid w:val="00A347CF"/>
    <w:rsid w:val="00A35623"/>
    <w:rsid w:val="00A366DC"/>
    <w:rsid w:val="00A370DE"/>
    <w:rsid w:val="00A42CE1"/>
    <w:rsid w:val="00A43E51"/>
    <w:rsid w:val="00A446F6"/>
    <w:rsid w:val="00A44737"/>
    <w:rsid w:val="00A46685"/>
    <w:rsid w:val="00A46C37"/>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77693"/>
    <w:rsid w:val="00A80128"/>
    <w:rsid w:val="00A808A9"/>
    <w:rsid w:val="00A81592"/>
    <w:rsid w:val="00A840A6"/>
    <w:rsid w:val="00A86FC0"/>
    <w:rsid w:val="00A90C48"/>
    <w:rsid w:val="00A90D02"/>
    <w:rsid w:val="00A91E87"/>
    <w:rsid w:val="00A93C63"/>
    <w:rsid w:val="00A943C7"/>
    <w:rsid w:val="00A94FB8"/>
    <w:rsid w:val="00A95B00"/>
    <w:rsid w:val="00A96C8F"/>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B9D"/>
    <w:rsid w:val="00AF3A1C"/>
    <w:rsid w:val="00AF3EE8"/>
    <w:rsid w:val="00AF4449"/>
    <w:rsid w:val="00AF6C06"/>
    <w:rsid w:val="00B04A44"/>
    <w:rsid w:val="00B04D40"/>
    <w:rsid w:val="00B0611B"/>
    <w:rsid w:val="00B1413E"/>
    <w:rsid w:val="00B14989"/>
    <w:rsid w:val="00B177B5"/>
    <w:rsid w:val="00B20089"/>
    <w:rsid w:val="00B202E2"/>
    <w:rsid w:val="00B20F7B"/>
    <w:rsid w:val="00B210DC"/>
    <w:rsid w:val="00B23F97"/>
    <w:rsid w:val="00B260A1"/>
    <w:rsid w:val="00B26826"/>
    <w:rsid w:val="00B27FE9"/>
    <w:rsid w:val="00B307D6"/>
    <w:rsid w:val="00B31209"/>
    <w:rsid w:val="00B33EF9"/>
    <w:rsid w:val="00B3427F"/>
    <w:rsid w:val="00B37111"/>
    <w:rsid w:val="00B447FE"/>
    <w:rsid w:val="00B46529"/>
    <w:rsid w:val="00B4652F"/>
    <w:rsid w:val="00B46C27"/>
    <w:rsid w:val="00B47FA3"/>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9C5"/>
    <w:rsid w:val="00B83A63"/>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BDD"/>
    <w:rsid w:val="00BA6E7D"/>
    <w:rsid w:val="00BA7381"/>
    <w:rsid w:val="00BB3D40"/>
    <w:rsid w:val="00BB4323"/>
    <w:rsid w:val="00BB58F6"/>
    <w:rsid w:val="00BB5E78"/>
    <w:rsid w:val="00BB60D3"/>
    <w:rsid w:val="00BB6808"/>
    <w:rsid w:val="00BC0221"/>
    <w:rsid w:val="00BC30C0"/>
    <w:rsid w:val="00BC3DF7"/>
    <w:rsid w:val="00BC669B"/>
    <w:rsid w:val="00BC71F9"/>
    <w:rsid w:val="00BC7311"/>
    <w:rsid w:val="00BC7491"/>
    <w:rsid w:val="00BC74AF"/>
    <w:rsid w:val="00BD18F9"/>
    <w:rsid w:val="00BD1DDB"/>
    <w:rsid w:val="00BD2666"/>
    <w:rsid w:val="00BE000B"/>
    <w:rsid w:val="00BE0C85"/>
    <w:rsid w:val="00BE0D17"/>
    <w:rsid w:val="00BE273B"/>
    <w:rsid w:val="00BE3917"/>
    <w:rsid w:val="00BE4680"/>
    <w:rsid w:val="00BE4A80"/>
    <w:rsid w:val="00BE4CFF"/>
    <w:rsid w:val="00BE67C5"/>
    <w:rsid w:val="00BE6DD0"/>
    <w:rsid w:val="00BF02D5"/>
    <w:rsid w:val="00BF1E87"/>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3AA6"/>
    <w:rsid w:val="00C151C5"/>
    <w:rsid w:val="00C15C4D"/>
    <w:rsid w:val="00C17913"/>
    <w:rsid w:val="00C21C97"/>
    <w:rsid w:val="00C2348F"/>
    <w:rsid w:val="00C25FFC"/>
    <w:rsid w:val="00C27278"/>
    <w:rsid w:val="00C3060A"/>
    <w:rsid w:val="00C313AB"/>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600A5"/>
    <w:rsid w:val="00C61CF4"/>
    <w:rsid w:val="00C622F0"/>
    <w:rsid w:val="00C65CA2"/>
    <w:rsid w:val="00C67C83"/>
    <w:rsid w:val="00C67DBB"/>
    <w:rsid w:val="00C67DD7"/>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9799E"/>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2417"/>
    <w:rsid w:val="00CC2AB3"/>
    <w:rsid w:val="00CC2C35"/>
    <w:rsid w:val="00CC392C"/>
    <w:rsid w:val="00CD523C"/>
    <w:rsid w:val="00CD54BB"/>
    <w:rsid w:val="00CD6734"/>
    <w:rsid w:val="00CE00A3"/>
    <w:rsid w:val="00CE23DA"/>
    <w:rsid w:val="00CE467F"/>
    <w:rsid w:val="00CE4888"/>
    <w:rsid w:val="00CE603A"/>
    <w:rsid w:val="00CF0BE1"/>
    <w:rsid w:val="00CF1C3B"/>
    <w:rsid w:val="00CF23B1"/>
    <w:rsid w:val="00CF37BF"/>
    <w:rsid w:val="00CF5790"/>
    <w:rsid w:val="00D0091C"/>
    <w:rsid w:val="00D02223"/>
    <w:rsid w:val="00D025EA"/>
    <w:rsid w:val="00D06924"/>
    <w:rsid w:val="00D078BF"/>
    <w:rsid w:val="00D11DBA"/>
    <w:rsid w:val="00D12F25"/>
    <w:rsid w:val="00D13C19"/>
    <w:rsid w:val="00D16960"/>
    <w:rsid w:val="00D16D4D"/>
    <w:rsid w:val="00D172A6"/>
    <w:rsid w:val="00D20DB2"/>
    <w:rsid w:val="00D2145B"/>
    <w:rsid w:val="00D221BB"/>
    <w:rsid w:val="00D23170"/>
    <w:rsid w:val="00D2334F"/>
    <w:rsid w:val="00D24F3C"/>
    <w:rsid w:val="00D26A76"/>
    <w:rsid w:val="00D27DF3"/>
    <w:rsid w:val="00D32D52"/>
    <w:rsid w:val="00D33290"/>
    <w:rsid w:val="00D34481"/>
    <w:rsid w:val="00D35FD9"/>
    <w:rsid w:val="00D42E09"/>
    <w:rsid w:val="00D443E4"/>
    <w:rsid w:val="00D461A0"/>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4890"/>
    <w:rsid w:val="00D956DB"/>
    <w:rsid w:val="00D95D32"/>
    <w:rsid w:val="00D96F24"/>
    <w:rsid w:val="00DA057D"/>
    <w:rsid w:val="00DA0C0C"/>
    <w:rsid w:val="00DA2960"/>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12C"/>
    <w:rsid w:val="00DE63BA"/>
    <w:rsid w:val="00DE7471"/>
    <w:rsid w:val="00DE7D2B"/>
    <w:rsid w:val="00DF0795"/>
    <w:rsid w:val="00DF08B9"/>
    <w:rsid w:val="00DF142F"/>
    <w:rsid w:val="00DF334C"/>
    <w:rsid w:val="00DF3DA1"/>
    <w:rsid w:val="00DF47C8"/>
    <w:rsid w:val="00DF4982"/>
    <w:rsid w:val="00DF49CA"/>
    <w:rsid w:val="00DF680B"/>
    <w:rsid w:val="00DF703A"/>
    <w:rsid w:val="00E005E6"/>
    <w:rsid w:val="00E01439"/>
    <w:rsid w:val="00E015AF"/>
    <w:rsid w:val="00E02FDF"/>
    <w:rsid w:val="00E03BBC"/>
    <w:rsid w:val="00E040D7"/>
    <w:rsid w:val="00E04DC6"/>
    <w:rsid w:val="00E06B4C"/>
    <w:rsid w:val="00E10313"/>
    <w:rsid w:val="00E115C2"/>
    <w:rsid w:val="00E157FD"/>
    <w:rsid w:val="00E16205"/>
    <w:rsid w:val="00E16823"/>
    <w:rsid w:val="00E17A18"/>
    <w:rsid w:val="00E22C45"/>
    <w:rsid w:val="00E23EE5"/>
    <w:rsid w:val="00E24262"/>
    <w:rsid w:val="00E242CE"/>
    <w:rsid w:val="00E26EA7"/>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7F8B"/>
    <w:rsid w:val="00E60BB6"/>
    <w:rsid w:val="00E60E2B"/>
    <w:rsid w:val="00E61664"/>
    <w:rsid w:val="00E62462"/>
    <w:rsid w:val="00E6268E"/>
    <w:rsid w:val="00E659F1"/>
    <w:rsid w:val="00E65A03"/>
    <w:rsid w:val="00E66BEF"/>
    <w:rsid w:val="00E674F6"/>
    <w:rsid w:val="00E6772D"/>
    <w:rsid w:val="00E707F5"/>
    <w:rsid w:val="00E72056"/>
    <w:rsid w:val="00E726A1"/>
    <w:rsid w:val="00E737EB"/>
    <w:rsid w:val="00E75E0F"/>
    <w:rsid w:val="00E7659B"/>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D1DB5"/>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482C"/>
    <w:rsid w:val="00EF6782"/>
    <w:rsid w:val="00F00A94"/>
    <w:rsid w:val="00F0345B"/>
    <w:rsid w:val="00F04438"/>
    <w:rsid w:val="00F048D7"/>
    <w:rsid w:val="00F06110"/>
    <w:rsid w:val="00F10365"/>
    <w:rsid w:val="00F13A7D"/>
    <w:rsid w:val="00F16C07"/>
    <w:rsid w:val="00F2210E"/>
    <w:rsid w:val="00F24BA5"/>
    <w:rsid w:val="00F24C77"/>
    <w:rsid w:val="00F252D4"/>
    <w:rsid w:val="00F25D56"/>
    <w:rsid w:val="00F35399"/>
    <w:rsid w:val="00F35B31"/>
    <w:rsid w:val="00F37655"/>
    <w:rsid w:val="00F37D46"/>
    <w:rsid w:val="00F42471"/>
    <w:rsid w:val="00F42943"/>
    <w:rsid w:val="00F43A69"/>
    <w:rsid w:val="00F45364"/>
    <w:rsid w:val="00F454D1"/>
    <w:rsid w:val="00F45579"/>
    <w:rsid w:val="00F459FF"/>
    <w:rsid w:val="00F51E25"/>
    <w:rsid w:val="00F5337F"/>
    <w:rsid w:val="00F539A9"/>
    <w:rsid w:val="00F55DEF"/>
    <w:rsid w:val="00F561A2"/>
    <w:rsid w:val="00F60867"/>
    <w:rsid w:val="00F60C62"/>
    <w:rsid w:val="00F61C49"/>
    <w:rsid w:val="00F62355"/>
    <w:rsid w:val="00F64D07"/>
    <w:rsid w:val="00F64EB6"/>
    <w:rsid w:val="00F676F6"/>
    <w:rsid w:val="00F7048B"/>
    <w:rsid w:val="00F719CF"/>
    <w:rsid w:val="00F71D1A"/>
    <w:rsid w:val="00F73399"/>
    <w:rsid w:val="00F73482"/>
    <w:rsid w:val="00F73D2E"/>
    <w:rsid w:val="00F762BB"/>
    <w:rsid w:val="00F77C70"/>
    <w:rsid w:val="00F80EB9"/>
    <w:rsid w:val="00F81235"/>
    <w:rsid w:val="00F8167D"/>
    <w:rsid w:val="00F81971"/>
    <w:rsid w:val="00F81C12"/>
    <w:rsid w:val="00F8584A"/>
    <w:rsid w:val="00F9112F"/>
    <w:rsid w:val="00F928B6"/>
    <w:rsid w:val="00F95D49"/>
    <w:rsid w:val="00F978D6"/>
    <w:rsid w:val="00FA190F"/>
    <w:rsid w:val="00FA2094"/>
    <w:rsid w:val="00FA2673"/>
    <w:rsid w:val="00FA414F"/>
    <w:rsid w:val="00FB15C9"/>
    <w:rsid w:val="00FB2993"/>
    <w:rsid w:val="00FB40CE"/>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F0128"/>
    <w:rsid w:val="00FF0553"/>
    <w:rsid w:val="00FF0610"/>
    <w:rsid w:val="00FF1991"/>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paragraph" w:styleId="Nadpis5">
    <w:name w:val="heading 5"/>
    <w:basedOn w:val="Normlny"/>
    <w:next w:val="Normlny"/>
    <w:link w:val="Nadpis5Char"/>
    <w:uiPriority w:val="9"/>
    <w:semiHidden/>
    <w:unhideWhenUsed/>
    <w:qFormat/>
    <w:rsid w:val="00A33657"/>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basedOn w:val="Normlny"/>
    <w:uiPriority w:val="34"/>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Vraz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table" w:styleId="Tabukasmriekou1svetlzvraznenie1">
    <w:name w:val="Grid Table 1 Light Accent 1"/>
    <w:basedOn w:val="Normlnatabuka"/>
    <w:uiPriority w:val="46"/>
    <w:rsid w:val="0078617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dpis5Char">
    <w:name w:val="Nadpis 5 Char"/>
    <w:basedOn w:val="Predvolenpsmoodseku"/>
    <w:link w:val="Nadpis5"/>
    <w:uiPriority w:val="9"/>
    <w:semiHidden/>
    <w:rsid w:val="00A33657"/>
    <w:rPr>
      <w:rFonts w:asciiTheme="majorHAnsi" w:eastAsiaTheme="majorEastAsia" w:hAnsiTheme="majorHAnsi" w:cstheme="majorBidi"/>
      <w:color w:val="365F91" w:themeColor="accent1" w:themeShade="BF"/>
      <w:sz w:val="24"/>
      <w:szCs w:val="24"/>
      <w:lang w:val="en-GB" w:eastAsia="en-US"/>
    </w:rPr>
  </w:style>
  <w:style w:type="character" w:styleId="PouitHypertextovPrepojenie">
    <w:name w:val="FollowedHyperlink"/>
    <w:basedOn w:val="Predvolenpsmoodseku"/>
    <w:uiPriority w:val="99"/>
    <w:semiHidden/>
    <w:unhideWhenUsed/>
    <w:rsid w:val="00D078BF"/>
    <w:rPr>
      <w:color w:val="800080" w:themeColor="followedHyperlink"/>
      <w:u w:val="single"/>
    </w:rPr>
  </w:style>
  <w:style w:type="character" w:styleId="Nevyrieenzmienka">
    <w:name w:val="Unresolved Mention"/>
    <w:basedOn w:val="Predvolenpsmoodseku"/>
    <w:uiPriority w:val="99"/>
    <w:semiHidden/>
    <w:unhideWhenUsed/>
    <w:rsid w:val="00DE6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802622834">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1310018775">
      <w:bodyDiv w:val="1"/>
      <w:marLeft w:val="0"/>
      <w:marRight w:val="0"/>
      <w:marTop w:val="0"/>
      <w:marBottom w:val="0"/>
      <w:divBdr>
        <w:top w:val="none" w:sz="0" w:space="0" w:color="auto"/>
        <w:left w:val="none" w:sz="0" w:space="0" w:color="auto"/>
        <w:bottom w:val="none" w:sz="0" w:space="0" w:color="auto"/>
        <w:right w:val="none" w:sz="0" w:space="0" w:color="auto"/>
      </w:divBdr>
    </w:div>
    <w:div w:id="1492136593">
      <w:bodyDiv w:val="1"/>
      <w:marLeft w:val="0"/>
      <w:marRight w:val="0"/>
      <w:marTop w:val="0"/>
      <w:marBottom w:val="0"/>
      <w:divBdr>
        <w:top w:val="none" w:sz="0" w:space="0" w:color="auto"/>
        <w:left w:val="none" w:sz="0" w:space="0" w:color="auto"/>
        <w:bottom w:val="none" w:sz="0" w:space="0" w:color="auto"/>
        <w:right w:val="none" w:sz="0" w:space="0" w:color="auto"/>
      </w:divBdr>
    </w:div>
    <w:div w:id="1660234615">
      <w:bodyDiv w:val="1"/>
      <w:marLeft w:val="0"/>
      <w:marRight w:val="0"/>
      <w:marTop w:val="0"/>
      <w:marBottom w:val="0"/>
      <w:divBdr>
        <w:top w:val="none" w:sz="0" w:space="0" w:color="auto"/>
        <w:left w:val="none" w:sz="0" w:space="0" w:color="auto"/>
        <w:bottom w:val="none" w:sz="0" w:space="0" w:color="auto"/>
        <w:right w:val="none" w:sz="0" w:space="0" w:color="auto"/>
      </w:divBdr>
    </w:div>
    <w:div w:id="1663044133">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721005787">
      <w:bodyDiv w:val="1"/>
      <w:marLeft w:val="0"/>
      <w:marRight w:val="0"/>
      <w:marTop w:val="0"/>
      <w:marBottom w:val="0"/>
      <w:divBdr>
        <w:top w:val="none" w:sz="0" w:space="0" w:color="auto"/>
        <w:left w:val="none" w:sz="0" w:space="0" w:color="auto"/>
        <w:bottom w:val="none" w:sz="0" w:space="0" w:color="auto"/>
        <w:right w:val="none" w:sz="0" w:space="0" w:color="auto"/>
      </w:divBdr>
    </w:div>
    <w:div w:id="1941569855">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1232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campaigns/world-no-tobacco-day/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campaigns/world-no-tobacco-day/2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zsr.sk/index.php?option=com_content&amp;view=category&amp;id=55%3Aporadne-zdravia&amp;layout=default&amp;Itemid=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campaigns/world-no-tobacco-day/2023" TargetMode="External"/><Relationship Id="rId5" Type="http://schemas.openxmlformats.org/officeDocument/2006/relationships/webSettings" Target="webSettings.xml"/><Relationship Id="rId15" Type="http://schemas.openxmlformats.org/officeDocument/2006/relationships/hyperlink" Target="https://www.uvzsr.sk/index.php?option=com_content&amp;view=category&amp;id=55%3Aporadne-zdravia&amp;layout=default&amp;Itemid=61" TargetMode="External"/><Relationship Id="rId10" Type="http://schemas.openxmlformats.org/officeDocument/2006/relationships/hyperlink" Target="https://www.who.int/campaigns/world-no-tobacco-day/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pps.who.int/iris/rest/bitstreams/1504069/retriev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5FCB-460D-4782-9CAE-62FBAC0A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5</Words>
  <Characters>4079</Characters>
  <Application>Microsoft Office Word</Application>
  <DocSecurity>0</DocSecurity>
  <Lines>33</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Marek Eliáš</cp:lastModifiedBy>
  <cp:revision>3</cp:revision>
  <cp:lastPrinted>2016-09-20T11:47:00Z</cp:lastPrinted>
  <dcterms:created xsi:type="dcterms:W3CDTF">2023-05-26T08:05:00Z</dcterms:created>
  <dcterms:modified xsi:type="dcterms:W3CDTF">2023-05-26T08:10:00Z</dcterms:modified>
</cp:coreProperties>
</file>